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mithellemGitternetz"/>
        <w:tblW w:w="1077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2835"/>
        <w:gridCol w:w="2410"/>
      </w:tblGrid>
      <w:tr w:rsidR="002908DE" w:rsidRPr="002908DE" w:rsidTr="005253B1">
        <w:tc>
          <w:tcPr>
            <w:tcW w:w="2693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410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</w:tr>
      <w:tr w:rsidR="00741F05" w:rsidRPr="002908DE" w:rsidTr="005253B1">
        <w:tc>
          <w:tcPr>
            <w:tcW w:w="2693" w:type="dxa"/>
          </w:tcPr>
          <w:p w:rsidR="00741F05" w:rsidRPr="00741F05" w:rsidRDefault="00741F05" w:rsidP="00471A0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741F05" w:rsidRDefault="00741F05" w:rsidP="00471A0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741F05" w:rsidRDefault="00741F05" w:rsidP="00471A0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</w:tcPr>
          <w:p w:rsidR="00741F05" w:rsidRPr="00741F05" w:rsidRDefault="00741F05" w:rsidP="00471A0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908DE" w:rsidRPr="002908DE" w:rsidTr="005253B1">
        <w:tc>
          <w:tcPr>
            <w:tcW w:w="2693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1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410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2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</w:tr>
      <w:tr w:rsidR="00741F05" w:rsidRPr="002908DE" w:rsidTr="005253B1">
        <w:tc>
          <w:tcPr>
            <w:tcW w:w="2693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908DE" w:rsidRPr="002908DE" w:rsidTr="005253B1">
        <w:tc>
          <w:tcPr>
            <w:tcW w:w="2693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3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5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410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</w:tr>
      <w:tr w:rsidR="00741F05" w:rsidRPr="002908DE" w:rsidTr="005253B1">
        <w:tc>
          <w:tcPr>
            <w:tcW w:w="2693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908DE" w:rsidRPr="002908DE" w:rsidTr="005253B1">
        <w:tc>
          <w:tcPr>
            <w:tcW w:w="2693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410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0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</w:tr>
      <w:tr w:rsidR="00741F05" w:rsidRPr="002908DE" w:rsidTr="005253B1">
        <w:tc>
          <w:tcPr>
            <w:tcW w:w="2693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908DE" w:rsidRPr="002908DE" w:rsidTr="005253B1">
        <w:tc>
          <w:tcPr>
            <w:tcW w:w="2693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1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2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410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</w:tr>
      <w:tr w:rsidR="00741F05" w:rsidRPr="002908DE" w:rsidTr="005253B1">
        <w:tc>
          <w:tcPr>
            <w:tcW w:w="2693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908DE" w:rsidRPr="002908DE" w:rsidTr="005253B1">
        <w:tc>
          <w:tcPr>
            <w:tcW w:w="2693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5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7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410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</w:tr>
      <w:tr w:rsidR="00741F05" w:rsidRPr="002908DE" w:rsidTr="005253B1">
        <w:tc>
          <w:tcPr>
            <w:tcW w:w="2693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</w:tcPr>
          <w:p w:rsidR="00741F05" w:rsidRPr="00741F05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908DE" w:rsidRPr="002908DE" w:rsidTr="005253B1">
        <w:tc>
          <w:tcPr>
            <w:tcW w:w="2693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9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0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410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2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</w:tr>
      <w:tr w:rsidR="00741F05" w:rsidRPr="002908DE" w:rsidTr="005253B1">
        <w:tc>
          <w:tcPr>
            <w:tcW w:w="2693" w:type="dxa"/>
          </w:tcPr>
          <w:p w:rsidR="00741F05" w:rsidRPr="00E1066A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E1066A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E1066A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</w:tcPr>
          <w:p w:rsidR="00741F05" w:rsidRPr="00E1066A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908DE" w:rsidRPr="002908DE" w:rsidTr="005253B1">
        <w:tc>
          <w:tcPr>
            <w:tcW w:w="2693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3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410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</w:tr>
      <w:tr w:rsidR="00741F05" w:rsidRPr="002908DE" w:rsidTr="005253B1">
        <w:tc>
          <w:tcPr>
            <w:tcW w:w="2693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908DE" w:rsidRPr="002908DE" w:rsidTr="005253B1">
        <w:tc>
          <w:tcPr>
            <w:tcW w:w="2693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8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9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410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</w:tr>
      <w:tr w:rsidR="00741F05" w:rsidRPr="002908DE" w:rsidTr="005253B1">
        <w:tc>
          <w:tcPr>
            <w:tcW w:w="2693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908DE" w:rsidRPr="002908DE" w:rsidTr="005253B1">
        <w:tc>
          <w:tcPr>
            <w:tcW w:w="2693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1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3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410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4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</w:tr>
      <w:tr w:rsidR="00741F05" w:rsidRPr="002908DE" w:rsidTr="005253B1">
        <w:tc>
          <w:tcPr>
            <w:tcW w:w="2693" w:type="dxa"/>
          </w:tcPr>
          <w:p w:rsidR="00741F05" w:rsidRPr="00E1066A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E1066A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</w:tcPr>
          <w:p w:rsidR="00741F05" w:rsidRPr="00E1066A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</w:tcPr>
          <w:p w:rsidR="00741F05" w:rsidRPr="00E1066A" w:rsidRDefault="00741F05" w:rsidP="00F122E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908DE" w:rsidRPr="002908DE" w:rsidTr="005253B1">
        <w:tc>
          <w:tcPr>
            <w:tcW w:w="2693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5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6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7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410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8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</w:tr>
      <w:tr w:rsidR="00741F05" w:rsidRPr="002908DE" w:rsidTr="005253B1">
        <w:tc>
          <w:tcPr>
            <w:tcW w:w="2693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741F05" w:rsidRPr="00AB2331" w:rsidRDefault="00741F05" w:rsidP="00F122E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908DE" w:rsidRPr="002908DE" w:rsidTr="00D820F3">
        <w:tc>
          <w:tcPr>
            <w:tcW w:w="2693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0" w:name="_GoBack" w:colFirst="0" w:colLast="3"/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0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835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1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  <w:tc>
          <w:tcPr>
            <w:tcW w:w="2410" w:type="dxa"/>
          </w:tcPr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Claudia Demmel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89/59908795</w:t>
            </w:r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8DE">
              <w:rPr>
                <w:rFonts w:ascii="Arial" w:hAnsi="Arial" w:cs="Arial"/>
                <w:sz w:val="18"/>
                <w:szCs w:val="18"/>
                <w:lang w:val="en-US"/>
              </w:rPr>
              <w:t>0170/5328274</w:t>
            </w:r>
          </w:p>
          <w:p w:rsid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2" w:history="1">
              <w:r w:rsidRPr="002908DE">
                <w:rPr>
                  <w:rFonts w:ascii="Arial" w:hAnsi="Arial" w:cs="Arial"/>
                  <w:sz w:val="18"/>
                  <w:szCs w:val="18"/>
                  <w:lang w:val="en-US"/>
                </w:rPr>
                <w:t>mail@moonroseyoga.de</w:t>
              </w:r>
            </w:hyperlink>
          </w:p>
          <w:p w:rsidR="002908DE" w:rsidRPr="002908DE" w:rsidRDefault="002908DE" w:rsidP="002908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moonroseyoga.de</w:t>
            </w:r>
          </w:p>
        </w:tc>
      </w:tr>
      <w:bookmarkEnd w:id="0"/>
    </w:tbl>
    <w:p w:rsidR="00626680" w:rsidRPr="00471A0E" w:rsidRDefault="00626680" w:rsidP="00626680">
      <w:pPr>
        <w:rPr>
          <w:rFonts w:ascii="Eras Medium ITC" w:hAnsi="Eras Medium ITC"/>
          <w:lang w:val="en-US"/>
        </w:rPr>
      </w:pPr>
    </w:p>
    <w:sectPr w:rsidR="00626680" w:rsidRPr="00471A0E" w:rsidSect="00EB7156">
      <w:pgSz w:w="11906" w:h="16838"/>
      <w:pgMar w:top="1276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80"/>
    <w:rsid w:val="000115CB"/>
    <w:rsid w:val="000124EC"/>
    <w:rsid w:val="00012ADA"/>
    <w:rsid w:val="000158FD"/>
    <w:rsid w:val="000257FD"/>
    <w:rsid w:val="000566A4"/>
    <w:rsid w:val="000657E9"/>
    <w:rsid w:val="00066AD4"/>
    <w:rsid w:val="00075373"/>
    <w:rsid w:val="00076A37"/>
    <w:rsid w:val="0008339F"/>
    <w:rsid w:val="000846F3"/>
    <w:rsid w:val="000903CC"/>
    <w:rsid w:val="000A2E3B"/>
    <w:rsid w:val="000A6ACF"/>
    <w:rsid w:val="000A7B53"/>
    <w:rsid w:val="000B114E"/>
    <w:rsid w:val="000B213D"/>
    <w:rsid w:val="000B56E5"/>
    <w:rsid w:val="000D4D94"/>
    <w:rsid w:val="000E005E"/>
    <w:rsid w:val="000F0B57"/>
    <w:rsid w:val="000F0C0D"/>
    <w:rsid w:val="000F13D0"/>
    <w:rsid w:val="00101038"/>
    <w:rsid w:val="00101432"/>
    <w:rsid w:val="0012436C"/>
    <w:rsid w:val="00127525"/>
    <w:rsid w:val="00130E23"/>
    <w:rsid w:val="00134A9E"/>
    <w:rsid w:val="00141B83"/>
    <w:rsid w:val="001438BB"/>
    <w:rsid w:val="00156A15"/>
    <w:rsid w:val="00161E38"/>
    <w:rsid w:val="00164181"/>
    <w:rsid w:val="001672DC"/>
    <w:rsid w:val="0018050E"/>
    <w:rsid w:val="00184759"/>
    <w:rsid w:val="001945CA"/>
    <w:rsid w:val="001A5842"/>
    <w:rsid w:val="001B4631"/>
    <w:rsid w:val="001B797A"/>
    <w:rsid w:val="001C16E2"/>
    <w:rsid w:val="001C1DB9"/>
    <w:rsid w:val="001C3AF5"/>
    <w:rsid w:val="001D0E2B"/>
    <w:rsid w:val="001D11C4"/>
    <w:rsid w:val="001D1EF9"/>
    <w:rsid w:val="001E297E"/>
    <w:rsid w:val="001F1B1E"/>
    <w:rsid w:val="001F468E"/>
    <w:rsid w:val="001F4E5B"/>
    <w:rsid w:val="002057ED"/>
    <w:rsid w:val="00214987"/>
    <w:rsid w:val="0022396C"/>
    <w:rsid w:val="002245A8"/>
    <w:rsid w:val="0024153D"/>
    <w:rsid w:val="0024474A"/>
    <w:rsid w:val="002466FA"/>
    <w:rsid w:val="00262825"/>
    <w:rsid w:val="00266DBA"/>
    <w:rsid w:val="002752D4"/>
    <w:rsid w:val="002908DE"/>
    <w:rsid w:val="002A4A24"/>
    <w:rsid w:val="002B6C67"/>
    <w:rsid w:val="002C4140"/>
    <w:rsid w:val="002D4FF4"/>
    <w:rsid w:val="002F3E8A"/>
    <w:rsid w:val="00320963"/>
    <w:rsid w:val="00321C2A"/>
    <w:rsid w:val="003326FC"/>
    <w:rsid w:val="003424A0"/>
    <w:rsid w:val="0035765C"/>
    <w:rsid w:val="003604FD"/>
    <w:rsid w:val="00363D5D"/>
    <w:rsid w:val="00377B7D"/>
    <w:rsid w:val="003A5350"/>
    <w:rsid w:val="003A5FA3"/>
    <w:rsid w:val="003C1385"/>
    <w:rsid w:val="003C31B9"/>
    <w:rsid w:val="003D3153"/>
    <w:rsid w:val="003E1614"/>
    <w:rsid w:val="003E2832"/>
    <w:rsid w:val="003F395A"/>
    <w:rsid w:val="00401E48"/>
    <w:rsid w:val="00405917"/>
    <w:rsid w:val="00410060"/>
    <w:rsid w:val="0041083F"/>
    <w:rsid w:val="0041379E"/>
    <w:rsid w:val="00442964"/>
    <w:rsid w:val="004478FB"/>
    <w:rsid w:val="0045717A"/>
    <w:rsid w:val="004718BD"/>
    <w:rsid w:val="00471A0E"/>
    <w:rsid w:val="00472FB0"/>
    <w:rsid w:val="00474025"/>
    <w:rsid w:val="004965E9"/>
    <w:rsid w:val="00497096"/>
    <w:rsid w:val="004A1167"/>
    <w:rsid w:val="004A14B5"/>
    <w:rsid w:val="004B19FD"/>
    <w:rsid w:val="004B2FD7"/>
    <w:rsid w:val="004C0AA8"/>
    <w:rsid w:val="004D0178"/>
    <w:rsid w:val="004D1E9C"/>
    <w:rsid w:val="004F2FBE"/>
    <w:rsid w:val="004F39A3"/>
    <w:rsid w:val="004F72A8"/>
    <w:rsid w:val="00516713"/>
    <w:rsid w:val="00516D73"/>
    <w:rsid w:val="005234AC"/>
    <w:rsid w:val="005253B1"/>
    <w:rsid w:val="00527211"/>
    <w:rsid w:val="00531515"/>
    <w:rsid w:val="0053465C"/>
    <w:rsid w:val="005407C1"/>
    <w:rsid w:val="00540B42"/>
    <w:rsid w:val="00551E85"/>
    <w:rsid w:val="00565A28"/>
    <w:rsid w:val="00570454"/>
    <w:rsid w:val="005726DA"/>
    <w:rsid w:val="00574DBC"/>
    <w:rsid w:val="0058548A"/>
    <w:rsid w:val="005900D1"/>
    <w:rsid w:val="0059508A"/>
    <w:rsid w:val="005A19E2"/>
    <w:rsid w:val="005A2C7F"/>
    <w:rsid w:val="005B476F"/>
    <w:rsid w:val="005C6CD3"/>
    <w:rsid w:val="005D14D6"/>
    <w:rsid w:val="005D3037"/>
    <w:rsid w:val="005E44C4"/>
    <w:rsid w:val="005E4877"/>
    <w:rsid w:val="006010EC"/>
    <w:rsid w:val="006027D8"/>
    <w:rsid w:val="00602DCD"/>
    <w:rsid w:val="00606F15"/>
    <w:rsid w:val="006151FA"/>
    <w:rsid w:val="0061528D"/>
    <w:rsid w:val="00624776"/>
    <w:rsid w:val="00626680"/>
    <w:rsid w:val="00641F7F"/>
    <w:rsid w:val="006560EE"/>
    <w:rsid w:val="006634BE"/>
    <w:rsid w:val="0067743B"/>
    <w:rsid w:val="0067746F"/>
    <w:rsid w:val="006776A9"/>
    <w:rsid w:val="0068748C"/>
    <w:rsid w:val="00696C00"/>
    <w:rsid w:val="006B0ADD"/>
    <w:rsid w:val="006B1C61"/>
    <w:rsid w:val="006B3F39"/>
    <w:rsid w:val="006D1038"/>
    <w:rsid w:val="006E5C59"/>
    <w:rsid w:val="006E7A7E"/>
    <w:rsid w:val="007076AF"/>
    <w:rsid w:val="00716E95"/>
    <w:rsid w:val="00720B9A"/>
    <w:rsid w:val="007218C9"/>
    <w:rsid w:val="00741329"/>
    <w:rsid w:val="00741F05"/>
    <w:rsid w:val="0077059D"/>
    <w:rsid w:val="00771C59"/>
    <w:rsid w:val="00773EF9"/>
    <w:rsid w:val="00776F72"/>
    <w:rsid w:val="00782F8F"/>
    <w:rsid w:val="00783442"/>
    <w:rsid w:val="0079308C"/>
    <w:rsid w:val="00796049"/>
    <w:rsid w:val="007A4C3A"/>
    <w:rsid w:val="007A77FC"/>
    <w:rsid w:val="007B7B02"/>
    <w:rsid w:val="007E6C17"/>
    <w:rsid w:val="00802467"/>
    <w:rsid w:val="00802B58"/>
    <w:rsid w:val="0080448E"/>
    <w:rsid w:val="00806AAE"/>
    <w:rsid w:val="00827CE4"/>
    <w:rsid w:val="008362EA"/>
    <w:rsid w:val="0086506A"/>
    <w:rsid w:val="008654D9"/>
    <w:rsid w:val="008734E5"/>
    <w:rsid w:val="008755E3"/>
    <w:rsid w:val="0087694E"/>
    <w:rsid w:val="008860D8"/>
    <w:rsid w:val="008912E6"/>
    <w:rsid w:val="008C29CB"/>
    <w:rsid w:val="008C7592"/>
    <w:rsid w:val="008D4AD6"/>
    <w:rsid w:val="008D76D2"/>
    <w:rsid w:val="008E34B5"/>
    <w:rsid w:val="008E4CC4"/>
    <w:rsid w:val="008E5B64"/>
    <w:rsid w:val="00916FD9"/>
    <w:rsid w:val="00920B3B"/>
    <w:rsid w:val="009311BE"/>
    <w:rsid w:val="00933083"/>
    <w:rsid w:val="009402F0"/>
    <w:rsid w:val="009439A6"/>
    <w:rsid w:val="00976128"/>
    <w:rsid w:val="00977702"/>
    <w:rsid w:val="009865EF"/>
    <w:rsid w:val="009B0ED1"/>
    <w:rsid w:val="009C7A51"/>
    <w:rsid w:val="009D20C0"/>
    <w:rsid w:val="009D38DE"/>
    <w:rsid w:val="009E0495"/>
    <w:rsid w:val="009E4D4E"/>
    <w:rsid w:val="00A051E9"/>
    <w:rsid w:val="00A11603"/>
    <w:rsid w:val="00A13CC0"/>
    <w:rsid w:val="00A16D95"/>
    <w:rsid w:val="00A37D5C"/>
    <w:rsid w:val="00A72021"/>
    <w:rsid w:val="00A75E91"/>
    <w:rsid w:val="00A80072"/>
    <w:rsid w:val="00A96E59"/>
    <w:rsid w:val="00AB2331"/>
    <w:rsid w:val="00AB698D"/>
    <w:rsid w:val="00AD3969"/>
    <w:rsid w:val="00AD61AB"/>
    <w:rsid w:val="00AE3ACC"/>
    <w:rsid w:val="00B0348B"/>
    <w:rsid w:val="00B10601"/>
    <w:rsid w:val="00B10F67"/>
    <w:rsid w:val="00B134B0"/>
    <w:rsid w:val="00B20B27"/>
    <w:rsid w:val="00B277C5"/>
    <w:rsid w:val="00B5661D"/>
    <w:rsid w:val="00B65963"/>
    <w:rsid w:val="00B80BCB"/>
    <w:rsid w:val="00B8405C"/>
    <w:rsid w:val="00B96CBA"/>
    <w:rsid w:val="00BA0C3A"/>
    <w:rsid w:val="00BB0AD4"/>
    <w:rsid w:val="00BC20CC"/>
    <w:rsid w:val="00BC221A"/>
    <w:rsid w:val="00BE111E"/>
    <w:rsid w:val="00BE31F6"/>
    <w:rsid w:val="00C1352F"/>
    <w:rsid w:val="00C228A8"/>
    <w:rsid w:val="00C261F9"/>
    <w:rsid w:val="00C34360"/>
    <w:rsid w:val="00C56531"/>
    <w:rsid w:val="00C56BA9"/>
    <w:rsid w:val="00C94E92"/>
    <w:rsid w:val="00CA1CF6"/>
    <w:rsid w:val="00CA3432"/>
    <w:rsid w:val="00CD0DF1"/>
    <w:rsid w:val="00CD13FE"/>
    <w:rsid w:val="00CD1BE8"/>
    <w:rsid w:val="00CD4239"/>
    <w:rsid w:val="00CE5381"/>
    <w:rsid w:val="00CF143E"/>
    <w:rsid w:val="00CF317A"/>
    <w:rsid w:val="00D008BB"/>
    <w:rsid w:val="00D070F0"/>
    <w:rsid w:val="00D2120A"/>
    <w:rsid w:val="00D22CAE"/>
    <w:rsid w:val="00D25D12"/>
    <w:rsid w:val="00D26D5E"/>
    <w:rsid w:val="00D33E3C"/>
    <w:rsid w:val="00D4368F"/>
    <w:rsid w:val="00D552E5"/>
    <w:rsid w:val="00D84282"/>
    <w:rsid w:val="00D92D66"/>
    <w:rsid w:val="00D93D15"/>
    <w:rsid w:val="00DA14DE"/>
    <w:rsid w:val="00DA463E"/>
    <w:rsid w:val="00DA5516"/>
    <w:rsid w:val="00DA649A"/>
    <w:rsid w:val="00DC39BD"/>
    <w:rsid w:val="00DC4CB8"/>
    <w:rsid w:val="00DD59F4"/>
    <w:rsid w:val="00DE5076"/>
    <w:rsid w:val="00DF24DB"/>
    <w:rsid w:val="00DF29B5"/>
    <w:rsid w:val="00DF390F"/>
    <w:rsid w:val="00E025E8"/>
    <w:rsid w:val="00E0652E"/>
    <w:rsid w:val="00E1066A"/>
    <w:rsid w:val="00E11C78"/>
    <w:rsid w:val="00E1691D"/>
    <w:rsid w:val="00E17668"/>
    <w:rsid w:val="00E178F7"/>
    <w:rsid w:val="00E22697"/>
    <w:rsid w:val="00E2476E"/>
    <w:rsid w:val="00E25E21"/>
    <w:rsid w:val="00E30CA5"/>
    <w:rsid w:val="00E31751"/>
    <w:rsid w:val="00E31C39"/>
    <w:rsid w:val="00E55BCB"/>
    <w:rsid w:val="00E67066"/>
    <w:rsid w:val="00E70213"/>
    <w:rsid w:val="00E73F7A"/>
    <w:rsid w:val="00E76FC0"/>
    <w:rsid w:val="00E77EFF"/>
    <w:rsid w:val="00E809C7"/>
    <w:rsid w:val="00E934C2"/>
    <w:rsid w:val="00E97E8B"/>
    <w:rsid w:val="00EA207B"/>
    <w:rsid w:val="00EB3B94"/>
    <w:rsid w:val="00EB7156"/>
    <w:rsid w:val="00EC46E7"/>
    <w:rsid w:val="00F048CC"/>
    <w:rsid w:val="00F102EF"/>
    <w:rsid w:val="00F15F6B"/>
    <w:rsid w:val="00F17B2E"/>
    <w:rsid w:val="00F27D36"/>
    <w:rsid w:val="00F335C5"/>
    <w:rsid w:val="00F43F61"/>
    <w:rsid w:val="00F513CD"/>
    <w:rsid w:val="00F534E7"/>
    <w:rsid w:val="00F55D80"/>
    <w:rsid w:val="00F5616D"/>
    <w:rsid w:val="00F640E7"/>
    <w:rsid w:val="00F74155"/>
    <w:rsid w:val="00F7534F"/>
    <w:rsid w:val="00F84FF5"/>
    <w:rsid w:val="00F96FCD"/>
    <w:rsid w:val="00F9742F"/>
    <w:rsid w:val="00FA15EC"/>
    <w:rsid w:val="00FA3130"/>
    <w:rsid w:val="00FA3C62"/>
    <w:rsid w:val="00FD0291"/>
    <w:rsid w:val="00FD66B9"/>
    <w:rsid w:val="00FE4D8B"/>
    <w:rsid w:val="00FE6B53"/>
    <w:rsid w:val="00FF1D46"/>
    <w:rsid w:val="00FF2B1C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E75C0-0A8F-4177-B873-9851C309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4D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266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28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71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moonroseyoga.de" TargetMode="External"/><Relationship Id="rId18" Type="http://schemas.openxmlformats.org/officeDocument/2006/relationships/hyperlink" Target="mailto:mail@moonroseyoga.de" TargetMode="External"/><Relationship Id="rId26" Type="http://schemas.openxmlformats.org/officeDocument/2006/relationships/hyperlink" Target="mailto:mail@moonroseyoga.de" TargetMode="External"/><Relationship Id="rId39" Type="http://schemas.openxmlformats.org/officeDocument/2006/relationships/hyperlink" Target="mailto:mail@moonroseyoga.d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il@moonroseyoga.de" TargetMode="External"/><Relationship Id="rId34" Type="http://schemas.openxmlformats.org/officeDocument/2006/relationships/hyperlink" Target="mailto:mail@moonroseyoga.de" TargetMode="External"/><Relationship Id="rId42" Type="http://schemas.openxmlformats.org/officeDocument/2006/relationships/hyperlink" Target="mailto:mail@moonroseyoga.de" TargetMode="External"/><Relationship Id="rId47" Type="http://schemas.openxmlformats.org/officeDocument/2006/relationships/hyperlink" Target="mailto:mail@moonroseyoga.de" TargetMode="External"/><Relationship Id="rId50" Type="http://schemas.openxmlformats.org/officeDocument/2006/relationships/hyperlink" Target="mailto:mail@moonroseyoga.de" TargetMode="External"/><Relationship Id="rId7" Type="http://schemas.openxmlformats.org/officeDocument/2006/relationships/hyperlink" Target="mailto:mail@moonroseyoga.de" TargetMode="External"/><Relationship Id="rId12" Type="http://schemas.openxmlformats.org/officeDocument/2006/relationships/hyperlink" Target="mailto:mail@moonroseyoga.de" TargetMode="External"/><Relationship Id="rId17" Type="http://schemas.openxmlformats.org/officeDocument/2006/relationships/hyperlink" Target="mailto:mail@moonroseyoga.de" TargetMode="External"/><Relationship Id="rId25" Type="http://schemas.openxmlformats.org/officeDocument/2006/relationships/hyperlink" Target="mailto:mail@moonroseyoga.de" TargetMode="External"/><Relationship Id="rId33" Type="http://schemas.openxmlformats.org/officeDocument/2006/relationships/hyperlink" Target="mailto:mail@moonroseyoga.de" TargetMode="External"/><Relationship Id="rId38" Type="http://schemas.openxmlformats.org/officeDocument/2006/relationships/hyperlink" Target="mailto:mail@moonroseyoga.de" TargetMode="External"/><Relationship Id="rId46" Type="http://schemas.openxmlformats.org/officeDocument/2006/relationships/hyperlink" Target="mailto:mail@moonroseyoga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mail@moonroseyoga.de" TargetMode="External"/><Relationship Id="rId20" Type="http://schemas.openxmlformats.org/officeDocument/2006/relationships/hyperlink" Target="mailto:mail@moonroseyoga.de" TargetMode="External"/><Relationship Id="rId29" Type="http://schemas.openxmlformats.org/officeDocument/2006/relationships/hyperlink" Target="mailto:mail@moonroseyoga.de" TargetMode="External"/><Relationship Id="rId41" Type="http://schemas.openxmlformats.org/officeDocument/2006/relationships/hyperlink" Target="mailto:mail@moonroseyoga.d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il@moonroseyoga.de" TargetMode="External"/><Relationship Id="rId11" Type="http://schemas.openxmlformats.org/officeDocument/2006/relationships/hyperlink" Target="mailto:mail@moonroseyoga.de" TargetMode="External"/><Relationship Id="rId24" Type="http://schemas.openxmlformats.org/officeDocument/2006/relationships/hyperlink" Target="mailto:mail@moonroseyoga.de" TargetMode="External"/><Relationship Id="rId32" Type="http://schemas.openxmlformats.org/officeDocument/2006/relationships/hyperlink" Target="mailto:mail@moonroseyoga.de" TargetMode="External"/><Relationship Id="rId37" Type="http://schemas.openxmlformats.org/officeDocument/2006/relationships/hyperlink" Target="mailto:mail@moonroseyoga.de" TargetMode="External"/><Relationship Id="rId40" Type="http://schemas.openxmlformats.org/officeDocument/2006/relationships/hyperlink" Target="mailto:mail@moonroseyoga.de" TargetMode="External"/><Relationship Id="rId45" Type="http://schemas.openxmlformats.org/officeDocument/2006/relationships/hyperlink" Target="mailto:mail@moonroseyoga.de" TargetMode="External"/><Relationship Id="rId53" Type="http://schemas.openxmlformats.org/officeDocument/2006/relationships/fontTable" Target="fontTable.xml"/><Relationship Id="rId5" Type="http://schemas.openxmlformats.org/officeDocument/2006/relationships/hyperlink" Target="mailto:mail@moonroseyoga.de" TargetMode="External"/><Relationship Id="rId15" Type="http://schemas.openxmlformats.org/officeDocument/2006/relationships/hyperlink" Target="mailto:mail@moonroseyoga.de" TargetMode="External"/><Relationship Id="rId23" Type="http://schemas.openxmlformats.org/officeDocument/2006/relationships/hyperlink" Target="mailto:mail@moonroseyoga.de" TargetMode="External"/><Relationship Id="rId28" Type="http://schemas.openxmlformats.org/officeDocument/2006/relationships/hyperlink" Target="mailto:mail@moonroseyoga.de" TargetMode="External"/><Relationship Id="rId36" Type="http://schemas.openxmlformats.org/officeDocument/2006/relationships/hyperlink" Target="mailto:mail@moonroseyoga.de" TargetMode="External"/><Relationship Id="rId49" Type="http://schemas.openxmlformats.org/officeDocument/2006/relationships/hyperlink" Target="mailto:mail@moonroseyoga.de" TargetMode="External"/><Relationship Id="rId10" Type="http://schemas.openxmlformats.org/officeDocument/2006/relationships/hyperlink" Target="mailto:mail@moonroseyoga.de" TargetMode="External"/><Relationship Id="rId19" Type="http://schemas.openxmlformats.org/officeDocument/2006/relationships/hyperlink" Target="mailto:mail@moonroseyoga.de" TargetMode="External"/><Relationship Id="rId31" Type="http://schemas.openxmlformats.org/officeDocument/2006/relationships/hyperlink" Target="mailto:mail@moonroseyoga.de" TargetMode="External"/><Relationship Id="rId44" Type="http://schemas.openxmlformats.org/officeDocument/2006/relationships/hyperlink" Target="mailto:mail@moonroseyoga.de" TargetMode="External"/><Relationship Id="rId52" Type="http://schemas.openxmlformats.org/officeDocument/2006/relationships/hyperlink" Target="mailto:mail@moonroseyoga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l@moonroseyoga.de" TargetMode="External"/><Relationship Id="rId14" Type="http://schemas.openxmlformats.org/officeDocument/2006/relationships/hyperlink" Target="mailto:mail@moonroseyoga.de" TargetMode="External"/><Relationship Id="rId22" Type="http://schemas.openxmlformats.org/officeDocument/2006/relationships/hyperlink" Target="mailto:mail@moonroseyoga.de" TargetMode="External"/><Relationship Id="rId27" Type="http://schemas.openxmlformats.org/officeDocument/2006/relationships/hyperlink" Target="mailto:mail@moonroseyoga.de" TargetMode="External"/><Relationship Id="rId30" Type="http://schemas.openxmlformats.org/officeDocument/2006/relationships/hyperlink" Target="mailto:mail@moonroseyoga.de" TargetMode="External"/><Relationship Id="rId35" Type="http://schemas.openxmlformats.org/officeDocument/2006/relationships/hyperlink" Target="mailto:mail@moonroseyoga.de" TargetMode="External"/><Relationship Id="rId43" Type="http://schemas.openxmlformats.org/officeDocument/2006/relationships/hyperlink" Target="mailto:mail@moonroseyoga.de" TargetMode="External"/><Relationship Id="rId48" Type="http://schemas.openxmlformats.org/officeDocument/2006/relationships/hyperlink" Target="mailto:mail@moonroseyoga.de" TargetMode="External"/><Relationship Id="rId8" Type="http://schemas.openxmlformats.org/officeDocument/2006/relationships/hyperlink" Target="mailto:mail@moonroseyoga.de" TargetMode="External"/><Relationship Id="rId51" Type="http://schemas.openxmlformats.org/officeDocument/2006/relationships/hyperlink" Target="mailto:mail@moonroseyoga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F69A-D79E-4FAE-AE4F-A88E4DF5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7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</dc:creator>
  <cp:keywords/>
  <dc:description/>
  <cp:lastModifiedBy>CD</cp:lastModifiedBy>
  <cp:revision>4</cp:revision>
  <cp:lastPrinted>2015-04-13T16:35:00Z</cp:lastPrinted>
  <dcterms:created xsi:type="dcterms:W3CDTF">2015-05-23T18:31:00Z</dcterms:created>
  <dcterms:modified xsi:type="dcterms:W3CDTF">2015-07-16T06:05:00Z</dcterms:modified>
</cp:coreProperties>
</file>